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15" w:rsidRPr="00515DA0" w:rsidRDefault="00515DA0" w:rsidP="008C2015">
      <w:pPr>
        <w:pStyle w:val="Default"/>
        <w:jc w:val="center"/>
        <w:rPr>
          <w:rFonts w:ascii="Times New Roman" w:hAnsi="Times New Roman" w:cs="Times New Roman"/>
          <w:sz w:val="44"/>
          <w:szCs w:val="36"/>
        </w:rPr>
      </w:pPr>
      <w:r w:rsidRPr="00515DA0">
        <w:rPr>
          <w:rFonts w:ascii="Times New Roman" w:hAnsi="Times New Roman" w:cs="Times New Roman"/>
          <w:sz w:val="44"/>
          <w:szCs w:val="36"/>
        </w:rPr>
        <w:t>國際外科學會中華民國總會</w:t>
      </w:r>
      <w:r w:rsidR="008C2015" w:rsidRPr="00515DA0">
        <w:rPr>
          <w:rFonts w:ascii="Times New Roman" w:hAnsi="Times New Roman" w:cs="Times New Roman"/>
          <w:sz w:val="44"/>
          <w:szCs w:val="36"/>
        </w:rPr>
        <w:t>學生志工報名表</w:t>
      </w:r>
    </w:p>
    <w:tbl>
      <w:tblPr>
        <w:tblpPr w:leftFromText="180" w:rightFromText="180" w:vertAnchor="text" w:horzAnchor="margin" w:tblpXSpec="center" w:tblpY="169"/>
        <w:tblW w:w="106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1909"/>
        <w:gridCol w:w="1120"/>
        <w:gridCol w:w="598"/>
        <w:gridCol w:w="653"/>
        <w:gridCol w:w="1144"/>
        <w:gridCol w:w="106"/>
        <w:gridCol w:w="3752"/>
      </w:tblGrid>
      <w:tr w:rsidR="008C2015" w:rsidRPr="00515DA0" w:rsidTr="00515DA0">
        <w:trPr>
          <w:cantSplit/>
          <w:trHeight w:hRule="exact" w:val="1409"/>
        </w:trPr>
        <w:tc>
          <w:tcPr>
            <w:tcW w:w="1408" w:type="dxa"/>
            <w:vAlign w:val="center"/>
          </w:tcPr>
          <w:p w:rsidR="008C2015" w:rsidRPr="00515DA0" w:rsidRDefault="008C2015" w:rsidP="00515DA0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姓</w:t>
            </w: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 xml:space="preserve">  </w:t>
            </w: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名</w:t>
            </w:r>
          </w:p>
          <w:p w:rsidR="008C2015" w:rsidRPr="00515DA0" w:rsidRDefault="008C2015" w:rsidP="00515DA0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18"/>
              </w:rPr>
            </w:pP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18"/>
              </w:rPr>
              <w:t>(</w:t>
            </w: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18"/>
              </w:rPr>
              <w:t>特殊字請注音</w:t>
            </w: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18"/>
              </w:rPr>
              <w:t>)</w:t>
            </w:r>
          </w:p>
        </w:tc>
        <w:tc>
          <w:tcPr>
            <w:tcW w:w="3627" w:type="dxa"/>
            <w:gridSpan w:val="3"/>
            <w:vAlign w:val="center"/>
          </w:tcPr>
          <w:p w:rsidR="008C2015" w:rsidRPr="00515DA0" w:rsidRDefault="008C2015" w:rsidP="00515DA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8C2015" w:rsidRPr="00515DA0" w:rsidRDefault="008C2015" w:rsidP="00515DA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出生日期</w:t>
            </w:r>
          </w:p>
        </w:tc>
        <w:tc>
          <w:tcPr>
            <w:tcW w:w="3858" w:type="dxa"/>
            <w:gridSpan w:val="2"/>
            <w:vAlign w:val="center"/>
          </w:tcPr>
          <w:p w:rsidR="008C2015" w:rsidRPr="00515DA0" w:rsidRDefault="00515DA0" w:rsidP="00515DA0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C2015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="008C2015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C2015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C2015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="008C2015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C2015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2015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  <w:tr w:rsidR="008C2015" w:rsidRPr="00515DA0" w:rsidTr="00515DA0">
        <w:trPr>
          <w:cantSplit/>
          <w:trHeight w:hRule="exact" w:val="1288"/>
        </w:trPr>
        <w:tc>
          <w:tcPr>
            <w:tcW w:w="1408" w:type="dxa"/>
            <w:vAlign w:val="center"/>
          </w:tcPr>
          <w:p w:rsidR="008C2015" w:rsidRPr="00515DA0" w:rsidRDefault="008C2015" w:rsidP="00515DA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性</w:t>
            </w: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 xml:space="preserve">  </w:t>
            </w: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別</w:t>
            </w:r>
          </w:p>
        </w:tc>
        <w:tc>
          <w:tcPr>
            <w:tcW w:w="3627" w:type="dxa"/>
            <w:gridSpan w:val="3"/>
            <w:vAlign w:val="center"/>
          </w:tcPr>
          <w:p w:rsidR="008C2015" w:rsidRPr="00515DA0" w:rsidRDefault="008C2015" w:rsidP="00515DA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□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男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 xml:space="preserve">   </w:t>
            </w:r>
            <w:r w:rsidR="00F4778B"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 xml:space="preserve">   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□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女</w:t>
            </w:r>
          </w:p>
        </w:tc>
        <w:tc>
          <w:tcPr>
            <w:tcW w:w="1797" w:type="dxa"/>
            <w:gridSpan w:val="2"/>
            <w:vAlign w:val="center"/>
          </w:tcPr>
          <w:p w:rsidR="008C2015" w:rsidRPr="00515DA0" w:rsidRDefault="008C2015" w:rsidP="00515DA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身分證字號</w:t>
            </w:r>
            <w:r w:rsidR="00515DA0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br/>
            </w:r>
            <w:r w:rsidRPr="00515DA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或護照號碼</w:t>
            </w:r>
          </w:p>
        </w:tc>
        <w:tc>
          <w:tcPr>
            <w:tcW w:w="3858" w:type="dxa"/>
            <w:gridSpan w:val="2"/>
            <w:vAlign w:val="center"/>
          </w:tcPr>
          <w:p w:rsidR="008C2015" w:rsidRPr="00515DA0" w:rsidRDefault="008C2015" w:rsidP="00515DA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2015" w:rsidRPr="00515DA0" w:rsidTr="00515DA0">
        <w:trPr>
          <w:cantSplit/>
          <w:trHeight w:val="2521"/>
        </w:trPr>
        <w:tc>
          <w:tcPr>
            <w:tcW w:w="1408" w:type="dxa"/>
            <w:vAlign w:val="center"/>
          </w:tcPr>
          <w:p w:rsidR="008C2015" w:rsidRPr="00507A20" w:rsidRDefault="008C2015" w:rsidP="008C2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學</w:t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 xml:space="preserve">  </w:t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歷</w:t>
            </w:r>
          </w:p>
        </w:tc>
        <w:tc>
          <w:tcPr>
            <w:tcW w:w="9282" w:type="dxa"/>
            <w:gridSpan w:val="7"/>
            <w:vAlign w:val="center"/>
          </w:tcPr>
          <w:p w:rsidR="00515DA0" w:rsidRPr="00515DA0" w:rsidRDefault="008C2015" w:rsidP="00515DA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8"/>
                <w:u w:val="single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學校名稱：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  <w:u w:val="single"/>
              </w:rPr>
              <w:t xml:space="preserve">                            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 xml:space="preserve"> </w:t>
            </w:r>
          </w:p>
          <w:p w:rsidR="00515DA0" w:rsidRPr="00515DA0" w:rsidRDefault="008C2015" w:rsidP="00515DA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學系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名稱：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  <w:u w:val="single"/>
              </w:rPr>
              <w:t xml:space="preserve">                            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 xml:space="preserve"> </w:t>
            </w:r>
          </w:p>
          <w:p w:rsidR="008C2015" w:rsidRPr="00515DA0" w:rsidRDefault="008C2015" w:rsidP="00515DA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年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 xml:space="preserve">    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級：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  <w:u w:val="single"/>
              </w:rPr>
              <w:t xml:space="preserve">                        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  <w:u w:val="single"/>
              </w:rPr>
              <w:t xml:space="preserve"> 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  <w:u w:val="single"/>
              </w:rPr>
              <w:t xml:space="preserve">   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 xml:space="preserve"> </w:t>
            </w:r>
          </w:p>
        </w:tc>
      </w:tr>
      <w:tr w:rsidR="008C2015" w:rsidRPr="00515DA0" w:rsidTr="00515DA0">
        <w:trPr>
          <w:cantSplit/>
          <w:trHeight w:val="2521"/>
        </w:trPr>
        <w:tc>
          <w:tcPr>
            <w:tcW w:w="1408" w:type="dxa"/>
            <w:vAlign w:val="center"/>
          </w:tcPr>
          <w:p w:rsidR="008C2015" w:rsidRPr="00507A20" w:rsidRDefault="008C2015" w:rsidP="008C2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電</w:t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 xml:space="preserve">  </w:t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話</w:t>
            </w:r>
          </w:p>
        </w:tc>
        <w:tc>
          <w:tcPr>
            <w:tcW w:w="9282" w:type="dxa"/>
            <w:gridSpan w:val="7"/>
            <w:vAlign w:val="center"/>
          </w:tcPr>
          <w:p w:rsidR="00515DA0" w:rsidRPr="00515DA0" w:rsidRDefault="008C2015" w:rsidP="00515DA0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(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家裡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)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5DA0" w:rsidRPr="00515DA0" w:rsidRDefault="008C2015" w:rsidP="00515DA0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(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宿舍</w:t>
            </w:r>
            <w:proofErr w:type="gramStart"/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）</w:t>
            </w:r>
            <w:proofErr w:type="gramEnd"/>
            <w:r w:rsidR="00515DA0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2015" w:rsidRPr="00515DA0" w:rsidRDefault="008C2015" w:rsidP="00515DA0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(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手機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)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</w:t>
            </w:r>
            <w:r w:rsidR="00515DA0" w:rsidRPr="00515DA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2015" w:rsidRPr="00515DA0" w:rsidTr="00515DA0">
        <w:trPr>
          <w:cantSplit/>
          <w:trHeight w:hRule="exact" w:val="1165"/>
        </w:trPr>
        <w:tc>
          <w:tcPr>
            <w:tcW w:w="1408" w:type="dxa"/>
            <w:vAlign w:val="center"/>
          </w:tcPr>
          <w:p w:rsidR="008C2015" w:rsidRPr="00507A20" w:rsidRDefault="008C2015" w:rsidP="008C2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E-Mail</w:t>
            </w:r>
          </w:p>
        </w:tc>
        <w:tc>
          <w:tcPr>
            <w:tcW w:w="9282" w:type="dxa"/>
            <w:gridSpan w:val="7"/>
          </w:tcPr>
          <w:p w:rsidR="008C2015" w:rsidRPr="00515DA0" w:rsidRDefault="008C2015" w:rsidP="008C2015">
            <w:pPr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8C2015" w:rsidRPr="00515DA0" w:rsidTr="00515DA0">
        <w:trPr>
          <w:cantSplit/>
          <w:trHeight w:val="1989"/>
        </w:trPr>
        <w:tc>
          <w:tcPr>
            <w:tcW w:w="1408" w:type="dxa"/>
            <w:vAlign w:val="center"/>
          </w:tcPr>
          <w:p w:rsidR="008C2015" w:rsidRPr="00507A20" w:rsidRDefault="008C2015" w:rsidP="008C2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住</w:t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 xml:space="preserve">  </w:t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址</w:t>
            </w:r>
          </w:p>
        </w:tc>
        <w:tc>
          <w:tcPr>
            <w:tcW w:w="9282" w:type="dxa"/>
            <w:gridSpan w:val="7"/>
            <w:vAlign w:val="center"/>
          </w:tcPr>
          <w:p w:rsidR="00515DA0" w:rsidRPr="00515DA0" w:rsidRDefault="008C2015" w:rsidP="00515DA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Cs w:val="28"/>
              </w:rPr>
              <w:t>（</w:t>
            </w:r>
            <w:r w:rsidRPr="00515DA0">
              <w:rPr>
                <w:rFonts w:ascii="Times New Roman" w:eastAsia="標楷體" w:hAnsi="Times New Roman" w:cs="Times New Roman"/>
                <w:color w:val="000000"/>
                <w:szCs w:val="28"/>
              </w:rPr>
              <w:t xml:space="preserve"> </w:t>
            </w:r>
            <w:r w:rsidRPr="00515DA0">
              <w:rPr>
                <w:rFonts w:ascii="Times New Roman" w:eastAsia="標楷體" w:hAnsi="Times New Roman" w:cs="Times New Roman"/>
                <w:color w:val="000000"/>
                <w:szCs w:val="28"/>
              </w:rPr>
              <w:t>家</w:t>
            </w:r>
            <w:r w:rsidRPr="00515DA0">
              <w:rPr>
                <w:rFonts w:ascii="Times New Roman" w:eastAsia="標楷體" w:hAnsi="Times New Roman" w:cs="Times New Roman"/>
                <w:color w:val="000000"/>
                <w:szCs w:val="28"/>
              </w:rPr>
              <w:t xml:space="preserve"> </w:t>
            </w:r>
            <w:r w:rsidRPr="00515DA0">
              <w:rPr>
                <w:rFonts w:ascii="Times New Roman" w:eastAsia="標楷體" w:hAnsi="Times New Roman" w:cs="Times New Roman"/>
                <w:color w:val="000000"/>
                <w:szCs w:val="28"/>
              </w:rPr>
              <w:t>）郵遞區號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□□□</w:t>
            </w:r>
          </w:p>
          <w:p w:rsidR="008C2015" w:rsidRPr="00515DA0" w:rsidRDefault="008C2015" w:rsidP="00515DA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8"/>
                <w:u w:val="single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Cs w:val="28"/>
                <w:u w:val="single"/>
              </w:rPr>
              <w:t xml:space="preserve">                                                       </w:t>
            </w:r>
          </w:p>
          <w:p w:rsidR="00515DA0" w:rsidRPr="00515DA0" w:rsidRDefault="008C2015" w:rsidP="00515D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Cs w:val="28"/>
              </w:rPr>
              <w:t>（宿舍）郵遞區號</w:t>
            </w:r>
            <w:r w:rsidRPr="00515DA0">
              <w:rPr>
                <w:rFonts w:ascii="Times New Roman" w:eastAsia="標楷體" w:hAnsi="Times New Roman" w:cs="Times New Roman"/>
                <w:color w:val="000000"/>
                <w:sz w:val="32"/>
                <w:szCs w:val="28"/>
              </w:rPr>
              <w:t>□□□</w:t>
            </w:r>
          </w:p>
          <w:p w:rsidR="00515DA0" w:rsidRPr="00515DA0" w:rsidRDefault="008C2015" w:rsidP="00515D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8"/>
                <w:u w:val="single"/>
              </w:rPr>
            </w:pPr>
            <w:r w:rsidRPr="00515DA0">
              <w:rPr>
                <w:rFonts w:ascii="Times New Roman" w:eastAsia="標楷體" w:hAnsi="Times New Roman" w:cs="Times New Roman"/>
                <w:color w:val="000000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F4778B" w:rsidRPr="00515DA0" w:rsidTr="00515DA0">
        <w:trPr>
          <w:cantSplit/>
          <w:trHeight w:val="1322"/>
        </w:trPr>
        <w:tc>
          <w:tcPr>
            <w:tcW w:w="1408" w:type="dxa"/>
            <w:vAlign w:val="center"/>
          </w:tcPr>
          <w:p w:rsidR="00F4778B" w:rsidRPr="00507A20" w:rsidRDefault="00F4778B" w:rsidP="008C2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緊急</w:t>
            </w:r>
            <w:r w:rsidR="00507A20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br/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聯絡人</w:t>
            </w:r>
          </w:p>
        </w:tc>
        <w:tc>
          <w:tcPr>
            <w:tcW w:w="1909" w:type="dxa"/>
            <w:vAlign w:val="center"/>
          </w:tcPr>
          <w:p w:rsidR="00F4778B" w:rsidRPr="00515DA0" w:rsidRDefault="00F4778B" w:rsidP="008C2015">
            <w:pPr>
              <w:snapToGrid w:val="0"/>
              <w:spacing w:line="360" w:lineRule="exact"/>
              <w:ind w:right="-386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F4778B" w:rsidRPr="00507A20" w:rsidRDefault="00F4778B" w:rsidP="008C2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關</w:t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係</w:t>
            </w:r>
          </w:p>
        </w:tc>
        <w:tc>
          <w:tcPr>
            <w:tcW w:w="1251" w:type="dxa"/>
            <w:gridSpan w:val="2"/>
            <w:vAlign w:val="center"/>
          </w:tcPr>
          <w:p w:rsidR="00F4778B" w:rsidRPr="00507A20" w:rsidRDefault="00F4778B" w:rsidP="008C2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F4778B" w:rsidRPr="00507A20" w:rsidRDefault="00515DA0" w:rsidP="008C2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聯絡</w:t>
            </w:r>
            <w:r w:rsidR="00507A20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br/>
            </w:r>
            <w:r w:rsidR="00F4778B" w:rsidRPr="00507A2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3752" w:type="dxa"/>
          </w:tcPr>
          <w:p w:rsidR="00F4778B" w:rsidRPr="00507A20" w:rsidRDefault="00F4778B" w:rsidP="008C201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8C2015" w:rsidRPr="005D3DD1" w:rsidRDefault="005D3DD1" w:rsidP="005D3DD1">
      <w:pPr>
        <w:tabs>
          <w:tab w:val="left" w:pos="5400"/>
        </w:tabs>
        <w:spacing w:line="40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5D3DD1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**</w:t>
      </w:r>
      <w:r w:rsidRPr="005D3DD1">
        <w:rPr>
          <w:rFonts w:ascii="標楷體" w:eastAsia="標楷體" w:hAnsi="Times New Roman" w:cs="標楷體" w:hint="eastAsia"/>
          <w:b/>
          <w:color w:val="000000"/>
          <w:kern w:val="0"/>
          <w:sz w:val="23"/>
          <w:szCs w:val="23"/>
        </w:rPr>
        <w:t>於課程訓練結束後，須至本會實習</w:t>
      </w:r>
      <w:r w:rsidRPr="005D3DD1">
        <w:rPr>
          <w:rFonts w:ascii="Times New Roman" w:eastAsia="標楷體" w:hAnsi="Times New Roman" w:cs="Times New Roman"/>
          <w:b/>
          <w:color w:val="000000"/>
          <w:kern w:val="0"/>
          <w:sz w:val="23"/>
          <w:szCs w:val="23"/>
        </w:rPr>
        <w:t>24</w:t>
      </w:r>
      <w:r w:rsidRPr="005D3DD1">
        <w:rPr>
          <w:rFonts w:ascii="標楷體" w:eastAsia="標楷體" w:hAnsi="Times New Roman" w:cs="標楷體" w:hint="eastAsia"/>
          <w:b/>
          <w:color w:val="000000"/>
          <w:kern w:val="0"/>
          <w:sz w:val="23"/>
          <w:szCs w:val="23"/>
        </w:rPr>
        <w:t>小</w:t>
      </w:r>
      <w:bookmarkStart w:id="0" w:name="_GoBack"/>
      <w:bookmarkEnd w:id="0"/>
      <w:r w:rsidRPr="005D3DD1">
        <w:rPr>
          <w:rFonts w:ascii="標楷體" w:eastAsia="標楷體" w:hAnsi="Times New Roman" w:cs="標楷體" w:hint="eastAsia"/>
          <w:b/>
          <w:color w:val="000000"/>
          <w:kern w:val="0"/>
          <w:sz w:val="23"/>
          <w:szCs w:val="23"/>
        </w:rPr>
        <w:t>時，實習完成後方可申請志工實習證書。</w:t>
      </w:r>
      <w:r w:rsidRPr="005D3DD1">
        <w:rPr>
          <w:rFonts w:ascii="Times New Roman" w:eastAsia="標楷體" w:hAnsi="Times New Roman" w:cs="Times New Roman"/>
          <w:b/>
          <w:color w:val="000000"/>
          <w:kern w:val="0"/>
          <w:sz w:val="23"/>
          <w:szCs w:val="23"/>
        </w:rPr>
        <w:t>**</w:t>
      </w:r>
    </w:p>
    <w:sectPr w:rsidR="008C2015" w:rsidRPr="005D3DD1" w:rsidSect="005D3DD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5F" w:rsidRDefault="00122E5F" w:rsidP="006271F4">
      <w:r>
        <w:separator/>
      </w:r>
    </w:p>
  </w:endnote>
  <w:endnote w:type="continuationSeparator" w:id="0">
    <w:p w:rsidR="00122E5F" w:rsidRDefault="00122E5F" w:rsidP="0062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5F" w:rsidRDefault="00122E5F" w:rsidP="006271F4">
      <w:r>
        <w:separator/>
      </w:r>
    </w:p>
  </w:footnote>
  <w:footnote w:type="continuationSeparator" w:id="0">
    <w:p w:rsidR="00122E5F" w:rsidRDefault="00122E5F" w:rsidP="0062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D8"/>
    <w:multiLevelType w:val="hybridMultilevel"/>
    <w:tmpl w:val="67000A1A"/>
    <w:lvl w:ilvl="0" w:tplc="BBB8392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">
    <w:nsid w:val="05402804"/>
    <w:multiLevelType w:val="hybridMultilevel"/>
    <w:tmpl w:val="0954299E"/>
    <w:lvl w:ilvl="0" w:tplc="6BE8102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DC6DAD"/>
    <w:multiLevelType w:val="hybridMultilevel"/>
    <w:tmpl w:val="95485384"/>
    <w:lvl w:ilvl="0" w:tplc="EC08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16724"/>
    <w:multiLevelType w:val="hybridMultilevel"/>
    <w:tmpl w:val="195AD088"/>
    <w:lvl w:ilvl="0" w:tplc="8B5E3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0C7198"/>
    <w:multiLevelType w:val="hybridMultilevel"/>
    <w:tmpl w:val="8260247A"/>
    <w:lvl w:ilvl="0" w:tplc="DA2A06DC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5">
    <w:nsid w:val="5D747126"/>
    <w:multiLevelType w:val="hybridMultilevel"/>
    <w:tmpl w:val="27B827AC"/>
    <w:lvl w:ilvl="0" w:tplc="C4E896A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33"/>
    <w:rsid w:val="00042D28"/>
    <w:rsid w:val="00096516"/>
    <w:rsid w:val="000E4849"/>
    <w:rsid w:val="00112151"/>
    <w:rsid w:val="001141FB"/>
    <w:rsid w:val="00122E5F"/>
    <w:rsid w:val="001411E4"/>
    <w:rsid w:val="0016492B"/>
    <w:rsid w:val="00165628"/>
    <w:rsid w:val="0017036A"/>
    <w:rsid w:val="00171FDC"/>
    <w:rsid w:val="0017554F"/>
    <w:rsid w:val="00197867"/>
    <w:rsid w:val="001B100D"/>
    <w:rsid w:val="001C3A5E"/>
    <w:rsid w:val="00206013"/>
    <w:rsid w:val="0022641D"/>
    <w:rsid w:val="002513AD"/>
    <w:rsid w:val="0027472C"/>
    <w:rsid w:val="002839FD"/>
    <w:rsid w:val="002A43A7"/>
    <w:rsid w:val="002A7796"/>
    <w:rsid w:val="002D1226"/>
    <w:rsid w:val="002D2149"/>
    <w:rsid w:val="00314203"/>
    <w:rsid w:val="00320A44"/>
    <w:rsid w:val="00352976"/>
    <w:rsid w:val="003855E0"/>
    <w:rsid w:val="00390154"/>
    <w:rsid w:val="003A4609"/>
    <w:rsid w:val="003B75A3"/>
    <w:rsid w:val="003E3012"/>
    <w:rsid w:val="003F50F4"/>
    <w:rsid w:val="0040410A"/>
    <w:rsid w:val="00404464"/>
    <w:rsid w:val="004432AB"/>
    <w:rsid w:val="004A319E"/>
    <w:rsid w:val="004D1514"/>
    <w:rsid w:val="004F0D99"/>
    <w:rsid w:val="00507A20"/>
    <w:rsid w:val="00515DA0"/>
    <w:rsid w:val="00545495"/>
    <w:rsid w:val="00546407"/>
    <w:rsid w:val="00546CC6"/>
    <w:rsid w:val="00566106"/>
    <w:rsid w:val="00575602"/>
    <w:rsid w:val="00576CE4"/>
    <w:rsid w:val="005B41D1"/>
    <w:rsid w:val="005D3DD1"/>
    <w:rsid w:val="005F2C90"/>
    <w:rsid w:val="005F7AC0"/>
    <w:rsid w:val="006271F4"/>
    <w:rsid w:val="00633D33"/>
    <w:rsid w:val="006356AD"/>
    <w:rsid w:val="006540BF"/>
    <w:rsid w:val="006A2CF1"/>
    <w:rsid w:val="006D06F5"/>
    <w:rsid w:val="006E4EE3"/>
    <w:rsid w:val="006E5352"/>
    <w:rsid w:val="006F1EC6"/>
    <w:rsid w:val="00702D70"/>
    <w:rsid w:val="00754551"/>
    <w:rsid w:val="0076043D"/>
    <w:rsid w:val="007655CD"/>
    <w:rsid w:val="00771E47"/>
    <w:rsid w:val="007A7EEA"/>
    <w:rsid w:val="007B694F"/>
    <w:rsid w:val="007C0F38"/>
    <w:rsid w:val="0080255E"/>
    <w:rsid w:val="008153ED"/>
    <w:rsid w:val="00832039"/>
    <w:rsid w:val="00845425"/>
    <w:rsid w:val="00846850"/>
    <w:rsid w:val="00847A05"/>
    <w:rsid w:val="00853914"/>
    <w:rsid w:val="00857F22"/>
    <w:rsid w:val="0087053E"/>
    <w:rsid w:val="0087624E"/>
    <w:rsid w:val="00880E59"/>
    <w:rsid w:val="008B1F86"/>
    <w:rsid w:val="008C2015"/>
    <w:rsid w:val="008D0809"/>
    <w:rsid w:val="00911D2A"/>
    <w:rsid w:val="00913B40"/>
    <w:rsid w:val="009151A0"/>
    <w:rsid w:val="009221C8"/>
    <w:rsid w:val="009370F3"/>
    <w:rsid w:val="0095042A"/>
    <w:rsid w:val="00974A9F"/>
    <w:rsid w:val="009851DF"/>
    <w:rsid w:val="00993B51"/>
    <w:rsid w:val="009C6996"/>
    <w:rsid w:val="00A25D1F"/>
    <w:rsid w:val="00A34B88"/>
    <w:rsid w:val="00A57C14"/>
    <w:rsid w:val="00A95625"/>
    <w:rsid w:val="00A95B79"/>
    <w:rsid w:val="00A96F02"/>
    <w:rsid w:val="00AA0CA2"/>
    <w:rsid w:val="00AB6BE8"/>
    <w:rsid w:val="00AC2DBE"/>
    <w:rsid w:val="00AC46E0"/>
    <w:rsid w:val="00AE4289"/>
    <w:rsid w:val="00AE668A"/>
    <w:rsid w:val="00AF6BD2"/>
    <w:rsid w:val="00B06141"/>
    <w:rsid w:val="00B11CDA"/>
    <w:rsid w:val="00B42ED3"/>
    <w:rsid w:val="00B528C5"/>
    <w:rsid w:val="00B565B0"/>
    <w:rsid w:val="00BA3324"/>
    <w:rsid w:val="00BA7713"/>
    <w:rsid w:val="00BD3A33"/>
    <w:rsid w:val="00BE1060"/>
    <w:rsid w:val="00BF50AE"/>
    <w:rsid w:val="00BF76D0"/>
    <w:rsid w:val="00C45516"/>
    <w:rsid w:val="00C80F7A"/>
    <w:rsid w:val="00C910C8"/>
    <w:rsid w:val="00CC50BA"/>
    <w:rsid w:val="00CF60F2"/>
    <w:rsid w:val="00D22AA2"/>
    <w:rsid w:val="00D57C74"/>
    <w:rsid w:val="00D62512"/>
    <w:rsid w:val="00D65B01"/>
    <w:rsid w:val="00D74ADC"/>
    <w:rsid w:val="00D81D1B"/>
    <w:rsid w:val="00DB20F5"/>
    <w:rsid w:val="00DD60B4"/>
    <w:rsid w:val="00E0427C"/>
    <w:rsid w:val="00E23B32"/>
    <w:rsid w:val="00E27568"/>
    <w:rsid w:val="00EA6673"/>
    <w:rsid w:val="00EC0D79"/>
    <w:rsid w:val="00EF4A90"/>
    <w:rsid w:val="00F04FF0"/>
    <w:rsid w:val="00F05975"/>
    <w:rsid w:val="00F12226"/>
    <w:rsid w:val="00F31893"/>
    <w:rsid w:val="00F4778B"/>
    <w:rsid w:val="00F62AF0"/>
    <w:rsid w:val="00F80264"/>
    <w:rsid w:val="00FA3373"/>
    <w:rsid w:val="00FB5965"/>
    <w:rsid w:val="00FD796B"/>
    <w:rsid w:val="00FE08AF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46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47A05"/>
    <w:pPr>
      <w:ind w:leftChars="200" w:left="480"/>
    </w:pPr>
  </w:style>
  <w:style w:type="table" w:styleId="a4">
    <w:name w:val="Table Grid"/>
    <w:basedOn w:val="a1"/>
    <w:uiPriority w:val="39"/>
    <w:rsid w:val="00FF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A332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A3324"/>
  </w:style>
  <w:style w:type="character" w:customStyle="1" w:styleId="a7">
    <w:name w:val="註解文字 字元"/>
    <w:basedOn w:val="a0"/>
    <w:link w:val="a6"/>
    <w:uiPriority w:val="99"/>
    <w:semiHidden/>
    <w:rsid w:val="00BA332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A332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A33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332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7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271F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271F4"/>
    <w:rPr>
      <w:sz w:val="20"/>
      <w:szCs w:val="20"/>
    </w:rPr>
  </w:style>
  <w:style w:type="character" w:styleId="af0">
    <w:name w:val="Hyperlink"/>
    <w:basedOn w:val="a0"/>
    <w:uiPriority w:val="99"/>
    <w:unhideWhenUsed/>
    <w:rsid w:val="00E275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46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47A05"/>
    <w:pPr>
      <w:ind w:leftChars="200" w:left="480"/>
    </w:pPr>
  </w:style>
  <w:style w:type="table" w:styleId="a4">
    <w:name w:val="Table Grid"/>
    <w:basedOn w:val="a1"/>
    <w:uiPriority w:val="39"/>
    <w:rsid w:val="00FF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A332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A3324"/>
  </w:style>
  <w:style w:type="character" w:customStyle="1" w:styleId="a7">
    <w:name w:val="註解文字 字元"/>
    <w:basedOn w:val="a0"/>
    <w:link w:val="a6"/>
    <w:uiPriority w:val="99"/>
    <w:semiHidden/>
    <w:rsid w:val="00BA332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A332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A33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332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7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271F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271F4"/>
    <w:rPr>
      <w:sz w:val="20"/>
      <w:szCs w:val="20"/>
    </w:rPr>
  </w:style>
  <w:style w:type="character" w:styleId="af0">
    <w:name w:val="Hyperlink"/>
    <w:basedOn w:val="a0"/>
    <w:uiPriority w:val="99"/>
    <w:unhideWhenUsed/>
    <w:rsid w:val="00E275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24A9-D48A-49FB-AAFC-D3A9AC6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7-06-15T08:24:00Z</cp:lastPrinted>
  <dcterms:created xsi:type="dcterms:W3CDTF">2020-01-31T12:28:00Z</dcterms:created>
  <dcterms:modified xsi:type="dcterms:W3CDTF">2020-03-10T03:48:00Z</dcterms:modified>
</cp:coreProperties>
</file>